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C6" w:rsidRPr="00576CC6" w:rsidRDefault="00576CC6" w:rsidP="00576CC6">
      <w:pPr>
        <w:pStyle w:val="aa"/>
        <w:pBdr>
          <w:bottom w:val="single" w:sz="6" w:space="1" w:color="auto"/>
        </w:pBdr>
        <w:tabs>
          <w:tab w:val="left" w:pos="2782"/>
        </w:tabs>
        <w:ind w:left="0"/>
        <w:jc w:val="center"/>
        <w:rPr>
          <w:b/>
          <w:sz w:val="28"/>
          <w:szCs w:val="28"/>
        </w:rPr>
      </w:pPr>
      <w:bookmarkStart w:id="0" w:name="_Hlk89696697"/>
      <w:bookmarkStart w:id="1" w:name="_GoBack"/>
      <w:bookmarkEnd w:id="1"/>
      <w:r w:rsidRPr="00576CC6">
        <w:rPr>
          <w:b/>
          <w:sz w:val="28"/>
          <w:szCs w:val="28"/>
        </w:rPr>
        <w:t>Муниципальное бюджетное общеобразовательное учреждение - средняя общеобразовательная школа № 24 с углубленным  изучением отдельных предметов гуманитарного профиля им. И.С. Тургенева г. Орла</w:t>
      </w:r>
      <w:bookmarkEnd w:id="0"/>
    </w:p>
    <w:p w:rsidR="00576CC6" w:rsidRPr="00576CC6" w:rsidRDefault="00576CC6" w:rsidP="00576CC6">
      <w:pPr>
        <w:rPr>
          <w:sz w:val="28"/>
          <w:szCs w:val="28"/>
        </w:rPr>
      </w:pPr>
    </w:p>
    <w:p w:rsidR="00576CC6" w:rsidRPr="00F407EB" w:rsidRDefault="00576CC6" w:rsidP="00576CC6"/>
    <w:p w:rsidR="00576CC6" w:rsidRPr="00F407EB" w:rsidRDefault="00576CC6" w:rsidP="00576CC6"/>
    <w:p w:rsidR="00576CC6" w:rsidRPr="00576CC6" w:rsidRDefault="00576CC6" w:rsidP="00576CC6">
      <w:pPr>
        <w:jc w:val="right"/>
        <w:rPr>
          <w:rFonts w:ascii="Times New Roman" w:hAnsi="Times New Roman" w:cs="Times New Roman"/>
          <w:sz w:val="28"/>
        </w:rPr>
      </w:pPr>
      <w:r w:rsidRPr="00576CC6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   </w:t>
      </w:r>
      <w:r w:rsidRPr="00576CC6">
        <w:rPr>
          <w:rFonts w:ascii="Times New Roman" w:hAnsi="Times New Roman" w:cs="Times New Roman"/>
          <w:sz w:val="28"/>
        </w:rPr>
        <w:t xml:space="preserve">Приложение к </w:t>
      </w:r>
      <w:proofErr w:type="gramStart"/>
      <w:r w:rsidRPr="00576CC6">
        <w:rPr>
          <w:rFonts w:ascii="Times New Roman" w:hAnsi="Times New Roman" w:cs="Times New Roman"/>
          <w:sz w:val="28"/>
        </w:rPr>
        <w:t>ООП  СОО</w:t>
      </w:r>
      <w:proofErr w:type="gramEnd"/>
    </w:p>
    <w:p w:rsidR="00576CC6" w:rsidRPr="00576CC6" w:rsidRDefault="00576CC6" w:rsidP="00576CC6">
      <w:pPr>
        <w:jc w:val="right"/>
        <w:rPr>
          <w:rFonts w:ascii="Times New Roman" w:hAnsi="Times New Roman" w:cs="Times New Roman"/>
          <w:sz w:val="28"/>
        </w:rPr>
      </w:pPr>
      <w:r w:rsidRPr="00576CC6">
        <w:rPr>
          <w:rFonts w:ascii="Times New Roman" w:hAnsi="Times New Roman" w:cs="Times New Roman"/>
          <w:sz w:val="28"/>
        </w:rPr>
        <w:t>Приказ от 02.08.2023г.  № 182-Д</w:t>
      </w:r>
    </w:p>
    <w:p w:rsidR="00576CC6" w:rsidRPr="00576CC6" w:rsidRDefault="00576CC6" w:rsidP="00576CC6">
      <w:pPr>
        <w:jc w:val="right"/>
        <w:rPr>
          <w:rFonts w:ascii="Times New Roman" w:hAnsi="Times New Roman" w:cs="Times New Roman"/>
          <w:sz w:val="28"/>
        </w:rPr>
      </w:pPr>
    </w:p>
    <w:p w:rsidR="00576CC6" w:rsidRDefault="00576CC6" w:rsidP="00576CC6">
      <w:pPr>
        <w:jc w:val="right"/>
        <w:rPr>
          <w:rFonts w:ascii="Times New Roman" w:hAnsi="Times New Roman" w:cs="Times New Roman"/>
        </w:rPr>
      </w:pPr>
    </w:p>
    <w:p w:rsidR="00576CC6" w:rsidRDefault="00576CC6" w:rsidP="00576CC6">
      <w:pPr>
        <w:jc w:val="right"/>
        <w:rPr>
          <w:rFonts w:ascii="Times New Roman" w:hAnsi="Times New Roman" w:cs="Times New Roman"/>
        </w:rPr>
      </w:pPr>
    </w:p>
    <w:p w:rsidR="00576CC6" w:rsidRDefault="00576CC6" w:rsidP="00576CC6">
      <w:pPr>
        <w:jc w:val="right"/>
        <w:rPr>
          <w:rFonts w:ascii="Times New Roman" w:hAnsi="Times New Roman" w:cs="Times New Roman"/>
        </w:rPr>
      </w:pPr>
    </w:p>
    <w:p w:rsidR="00576CC6" w:rsidRDefault="00576CC6" w:rsidP="00576CC6">
      <w:pPr>
        <w:jc w:val="right"/>
        <w:rPr>
          <w:rFonts w:ascii="Times New Roman" w:hAnsi="Times New Roman" w:cs="Times New Roman"/>
        </w:rPr>
      </w:pPr>
    </w:p>
    <w:p w:rsidR="00576CC6" w:rsidRDefault="00576CC6" w:rsidP="00576CC6">
      <w:pPr>
        <w:jc w:val="right"/>
        <w:rPr>
          <w:rFonts w:ascii="Times New Roman" w:hAnsi="Times New Roman" w:cs="Times New Roman"/>
        </w:rPr>
      </w:pPr>
    </w:p>
    <w:p w:rsidR="00576CC6" w:rsidRPr="00F407EB" w:rsidRDefault="00576CC6" w:rsidP="00576CC6">
      <w:pPr>
        <w:jc w:val="right"/>
        <w:rPr>
          <w:rFonts w:ascii="Times New Roman" w:hAnsi="Times New Roman" w:cs="Times New Roman"/>
        </w:rPr>
      </w:pPr>
    </w:p>
    <w:p w:rsidR="00576CC6" w:rsidRPr="00F407EB" w:rsidRDefault="00576CC6" w:rsidP="00576CC6">
      <w:pPr>
        <w:jc w:val="right"/>
        <w:rPr>
          <w:rFonts w:ascii="Times New Roman" w:hAnsi="Times New Roman" w:cs="Times New Roman"/>
        </w:rPr>
      </w:pPr>
    </w:p>
    <w:p w:rsidR="00576CC6" w:rsidRPr="00576CC6" w:rsidRDefault="00576CC6" w:rsidP="00576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CC6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</w:t>
      </w:r>
    </w:p>
    <w:p w:rsidR="00576CC6" w:rsidRPr="00576CC6" w:rsidRDefault="00576CC6" w:rsidP="00576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CC6">
        <w:rPr>
          <w:rFonts w:ascii="Times New Roman" w:hAnsi="Times New Roman" w:cs="Times New Roman"/>
          <w:sz w:val="28"/>
          <w:szCs w:val="28"/>
        </w:rPr>
        <w:t>10 класс</w:t>
      </w:r>
    </w:p>
    <w:p w:rsidR="00576CC6" w:rsidRPr="00F407EB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Default="00576CC6" w:rsidP="00576CC6">
      <w:pPr>
        <w:jc w:val="center"/>
        <w:rPr>
          <w:rFonts w:ascii="Times New Roman" w:hAnsi="Times New Roman" w:cs="Times New Roman"/>
        </w:rPr>
      </w:pPr>
    </w:p>
    <w:p w:rsidR="00576CC6" w:rsidRPr="00F407EB" w:rsidRDefault="00576CC6" w:rsidP="00576CC6">
      <w:pPr>
        <w:jc w:val="center"/>
        <w:rPr>
          <w:rFonts w:ascii="Times New Roman" w:hAnsi="Times New Roman" w:cs="Times New Roman"/>
        </w:rPr>
      </w:pPr>
    </w:p>
    <w:p w:rsidR="000241E4" w:rsidRDefault="000241E4" w:rsidP="00576CC6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41E4" w:rsidRDefault="000241E4" w:rsidP="00576CC6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76CC6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формировании основ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повышению функциональных и адаптивных возможностей систем организма, развитию жизненно важных физических качеств. 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.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В рабочей программе для 10 класс</w:t>
      </w:r>
      <w:r w:rsidR="00E374F9">
        <w:rPr>
          <w:rFonts w:ascii="Times New Roman" w:hAnsi="Times New Roman" w:cs="Times New Roman"/>
          <w:sz w:val="24"/>
          <w:szCs w:val="24"/>
        </w:rPr>
        <w:t>а</w:t>
      </w:r>
      <w:r w:rsidRPr="0036519F">
        <w:rPr>
          <w:rFonts w:ascii="Times New Roman" w:hAnsi="Times New Roman" w:cs="Times New Roman"/>
          <w:sz w:val="24"/>
          <w:szCs w:val="24"/>
        </w:rPr>
        <w:t xml:space="preserve">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рабочей программе по трем основным направления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ребований комплекса ГТО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достиженческ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36519F" w:rsidRPr="0036519F" w:rsidRDefault="0036519F" w:rsidP="0036519F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ние ей личностно значимого смысла, содержание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ариативные модули объединены в рабочей программе модулем «Спортивная и физическая подготовка», содержание которого разрабатывается в образовательной организации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 предлагается содержательное наполнения модуля «Базовая физическая подготовка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9F" w:rsidRPr="0036519F" w:rsidRDefault="0036519F" w:rsidP="00E374F9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исьмо Минобрнауки России от 7 сентября 2010 г. № ИК-13 74/19 и Письмо Минспорттуризма России от 13 сентября 2010 г. № ЮН-02-09/4912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E374F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 ОСНОВЕ СРЕДНЕГО ОБЩЕГО ОБРАЗОВАНИЯ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гражданского воспитания должны отражать: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патрио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:rsid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дейную убеждённость, готовность к служению и защите Отечества</w:t>
      </w:r>
      <w:r w:rsidR="007105B4">
        <w:rPr>
          <w:rFonts w:ascii="Times New Roman" w:hAnsi="Times New Roman" w:cs="Times New Roman"/>
          <w:sz w:val="24"/>
          <w:szCs w:val="24"/>
        </w:rPr>
        <w:t>, ответственность за его судьбу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духовно-нравственного воспитания должны отражать: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формированность нравственного сознания, этического поведения; 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сте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искусства; </w:t>
      </w:r>
    </w:p>
    <w:p w:rsid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ремление проявлять качества творческой лич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физ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трудового воспитания должны отражать: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труду, осознание приобретённых умений и навыков, трудолюбие;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колог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F058A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ценностей научного познания должны отражать: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;</w:t>
      </w:r>
    </w:p>
    <w:p w:rsid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осуществлять проектную и исследовательскую деятельность индивидуально и в группе.</w:t>
      </w:r>
    </w:p>
    <w:p w:rsidR="00564BD7" w:rsidRPr="0036519F" w:rsidRDefault="00564BD7" w:rsidP="00564BD7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: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2) базовые исследовательские действия: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меть переносить знания в познавательную и практическую области жизнедеятельности; уметь интегрировать знания из разных предметных областей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коммуникативными действиями: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общение: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2) совместная деятельность: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: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 оценивать приобретённый опыт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; постоянно повышать свой образовательный и культурный уровень;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принятие себя и других: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 развивать способность понимать мир с позиции другого человека.</w:t>
      </w:r>
    </w:p>
    <w:p w:rsidR="00564BD7" w:rsidRPr="0036519F" w:rsidRDefault="00564BD7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По разделу «Знания о физической культуре» отражают умения и способности: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36519F" w:rsidRPr="004F058A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</w:t>
      </w:r>
      <w:r w:rsidRPr="004F058A">
        <w:rPr>
          <w:rFonts w:ascii="Times New Roman" w:hAnsi="Times New Roman" w:cs="Times New Roman"/>
          <w:sz w:val="24"/>
          <w:szCs w:val="24"/>
        </w:rPr>
        <w:t>физической работоспособности и выполнение норм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36519F" w:rsidRPr="00B86462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</w:t>
      </w:r>
      <w:r w:rsidRPr="00B86462">
        <w:rPr>
          <w:rFonts w:ascii="Times New Roman" w:hAnsi="Times New Roman" w:cs="Times New Roman"/>
          <w:sz w:val="24"/>
          <w:szCs w:val="24"/>
        </w:rPr>
        <w:t>из освоенных видов (футбол, волейбол, баскетбол)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ГТО.</w:t>
      </w:r>
    </w:p>
    <w:p w:rsidR="005C62AB" w:rsidRPr="0036519F" w:rsidRDefault="005C62AB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оревновательно-достиженческая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64BD7">
      <w:pPr>
        <w:spacing w:after="0" w:line="259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ой физической культуры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ые мероприятия в условиях активного отдыха и досуга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i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Волей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4BD7" w:rsidRPr="00CC54CD" w:rsidRDefault="00564BD7" w:rsidP="00564BD7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0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564BD7" w:rsidRPr="00564BD7" w:rsidTr="007105B4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564BD7" w:rsidRPr="00564BD7" w:rsidTr="007105B4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      </w:r>
          </w:p>
          <w:p w:rsidR="00564BD7" w:rsidRPr="00564BD7" w:rsidRDefault="00564BD7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системной организации физической культуры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временном обществе, основные направления её развития и формы организации (оздоровитель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н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соревновательно-достиженческая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7105B4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272BEE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BE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-ориентированной физической культуры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7105B4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ориентироваться в основных статьях Федерального закона «О физической культуре и спорте в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редство укрепления здоровья человека. Здоровье как базовая ценность человека и общества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105B4" w:rsidRPr="0036519F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ценивать связь современных оздоровительных систем физической культуры и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интересов и функциональных возможностей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      </w:r>
          </w:p>
          <w:p w:rsidR="00564BD7" w:rsidRPr="00EF02C3" w:rsidRDefault="00564BD7" w:rsidP="00EF02C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36519F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      </w:r>
          </w:p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стоятельных занятий кондиционной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й, оценке её эффектив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866595">
        <w:trPr>
          <w:trHeight w:val="678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      </w:r>
          </w:p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планировать системную организацию занятий кондиционной тренировкой, подбирать содержание и контролировать направленность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воздействий на повышение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физической работоспособ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орм Комплекса Г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а при длительной работе за компьютером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</w:t>
            </w:r>
            <w:r w:rsidRPr="0086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      </w: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EF02C3" w:rsidRDefault="00EF02C3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пражнений другими учащимися, сравнивают их с образцами и выявляют возможные ошибки, предлага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 w:rsidR="002E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EF02C3" w:rsidRPr="00564BD7" w:rsidTr="008A2C84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02C3" w:rsidRPr="00EF02C3" w:rsidRDefault="00EF02C3" w:rsidP="00EF02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EF02C3"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 w:rsidR="00EF0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4BD7"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EF02C3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3A01E4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учителя, сравнива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73EC2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выполнение технических действий без мяча, выделяют их трудные элементы 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73E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7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73EC2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573EC2" w:rsidP="00573E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2E22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472DF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73E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="008A2C84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73E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 по 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го обучения техническим действиям фу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 w:rsid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A2C84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573EC2" w:rsidP="00573E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8A2C8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, стойки, захваты, броски).</w:t>
            </w:r>
          </w:p>
          <w:p w:rsidR="008A2C84" w:rsidRPr="008A2C84" w:rsidRDefault="008A2C84" w:rsidP="008A2C84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2C84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047E56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73EC2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64BD7" w:rsidRPr="00564BD7" w:rsidRDefault="00BD72CE" w:rsidP="00564BD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ПОУРОЧНОЕ ПЛАНИРОВАНИЕ 10 </w:t>
      </w:r>
      <w:r w:rsidR="00564BD7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1571"/>
        <w:gridCol w:w="1122"/>
        <w:gridCol w:w="2126"/>
      </w:tblGrid>
      <w:tr w:rsidR="00564BD7" w:rsidRPr="00CC54CD" w:rsidTr="00272BE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64BD7" w:rsidRPr="00CC54CD" w:rsidTr="00272BE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е 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оциальное явление. Истоки возникновения культуры как социального явления. Культура как способ развития человека. Физическая культура как явление культуры, связанное с преобразованием физической природы человека.</w:t>
            </w:r>
          </w:p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ной организации физической культуры в современном обществ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-ориентированной физической культуры.</w:t>
            </w:r>
          </w:p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История и развитие комплекса ГТО в СССР и РФ.</w:t>
            </w:r>
          </w:p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основы развития физической культуры в Российской Федерац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редство укрепления здоровья человека. Здоровье, как базовая ценность человека и общества. Характеристика основных компонентов здоровья. Способы самостоятельной двигательной деятель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</w:t>
            </w:r>
            <w:r w:rsidR="00272BEE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Старт из разных положений </w:t>
            </w:r>
            <w:r w:rsidR="00D2600F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корение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  <w:r w:rsidR="00D2600F" w:rsidRPr="00CC54CD">
              <w:rPr>
                <w:sz w:val="24"/>
                <w:szCs w:val="24"/>
              </w:rPr>
              <w:t xml:space="preserve"> 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  <w:r w:rsidR="00D2600F" w:rsidRPr="00CC54CD">
              <w:rPr>
                <w:sz w:val="24"/>
                <w:szCs w:val="24"/>
              </w:rPr>
              <w:t xml:space="preserve"> 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Специальные беговые упражнения.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</w:t>
            </w:r>
            <w:r w:rsidRPr="00CC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Удары по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ящемуся мячу с разбег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идах и формах деятельности в структурной организации образа жизни современного человека. Основные типы и виды активного отдыха.</w:t>
            </w:r>
          </w:p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ная трениров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, как необходимое условие для организации самостоятельных занятий оздоровительной физической культурой. Контроль текущего состояния организма. Оперативный контроль в системе самостоятельных занятий кондиционной тренир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ая комбинация из общеразвивающих и сложно координированных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, стоек и кувырков, ранее разученных 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E57A8B" w:rsidRDefault="00E57A8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уроках. Виды единоборств.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</w:t>
            </w:r>
            <w:proofErr w:type="spellStart"/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риемы в единоборств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72CE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пражнения</w:t>
            </w:r>
            <w:r w:rsidR="00BD72CE"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.  Правила соревнова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73EC2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64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</w:t>
            </w:r>
            <w:r w:rsidR="00B012FB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хники безопасности на уроках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1986"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641986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="00B012FB" w:rsidRPr="00CC54CD">
              <w:rPr>
                <w:rFonts w:ascii="Times New Roman" w:hAnsi="Times New Roman" w:cs="Times New Roman"/>
                <w:sz w:val="24"/>
                <w:szCs w:val="24"/>
              </w:rPr>
              <w:t>совая подготовка. Бег на длинные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73EC2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012FB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2000 </w:t>
            </w:r>
            <w:proofErr w:type="gram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вушки, 3000 м. – юнош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 Метание гранаты на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73EC2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ёгкая атлетика». Зачет: метание гранаты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CC54CD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573EC2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564BD7" w:rsidRPr="00CC54CD" w:rsidRDefault="00564BD7" w:rsidP="005C62AB">
      <w:pPr>
        <w:spacing w:line="256" w:lineRule="auto"/>
      </w:pPr>
    </w:p>
    <w:p w:rsidR="00CC54CD" w:rsidRPr="00CC54CD" w:rsidRDefault="00CC54CD" w:rsidP="00CC54CD">
      <w:pPr>
        <w:spacing w:line="256" w:lineRule="auto"/>
        <w:ind w:hanging="1418"/>
      </w:pPr>
    </w:p>
    <w:p w:rsidR="00CC54CD" w:rsidRPr="00CC54CD" w:rsidRDefault="00CC54CD" w:rsidP="00CC54CD">
      <w:pPr>
        <w:spacing w:line="256" w:lineRule="auto"/>
        <w:ind w:hanging="1418"/>
      </w:pPr>
    </w:p>
    <w:p w:rsidR="00CC54CD" w:rsidRDefault="00CC54CD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0E7F9A" w:rsidRPr="000E7F9A" w:rsidRDefault="000E7F9A" w:rsidP="000E7F9A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 Акционерное общество «Издательство «Просвещение»; 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</w:t>
      </w:r>
      <w:r w:rsidRPr="000E7F9A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0-11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</w:t>
      </w:r>
      <w:r>
        <w:rPr>
          <w:rFonts w:ascii="Times New Roman" w:hAnsi="Times New Roman" w:cs="Times New Roman"/>
          <w:color w:val="000000"/>
          <w:sz w:val="24"/>
          <w:szCs w:val="24"/>
        </w:rPr>
        <w:t>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Гурьев С.В.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6" w:history="1">
        <w:r w:rsidRPr="000E7F9A">
          <w:rPr>
            <w:color w:val="0563C1" w:themeColor="hyperlink"/>
            <w:sz w:val="24"/>
            <w:szCs w:val="24"/>
            <w:u w:val="single"/>
            <w:bdr w:val="dashed" w:sz="6" w:space="0" w:color="FF0000" w:frame="1"/>
          </w:rPr>
          <w:t>https://uchi.ru</w:t>
        </w:r>
      </w:hyperlink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0E7F9A" w:rsidRPr="000E7F9A" w:rsidRDefault="000E7F9A" w:rsidP="000E7F9A">
      <w:pPr>
        <w:autoSpaceDE w:val="0"/>
        <w:autoSpaceDN w:val="0"/>
        <w:spacing w:before="166" w:after="0" w:line="259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 w:rsidRPr="000E7F9A">
        <w:rPr>
          <w:rFonts w:ascii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енка</w:t>
      </w:r>
      <w:r w:rsidRPr="000E7F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мья</w:t>
      </w:r>
      <w:r w:rsidRPr="000E7F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 w:rsidRPr="000E7F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 w:rsidRPr="000E7F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Рул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 w:rsidRPr="000E7F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Жилетки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ойки</w:t>
      </w:r>
      <w:r w:rsidRPr="000E7F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 w:rsidRPr="000E7F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0E7F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 w:rsidRPr="000E7F9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 w:rsidRPr="000E7F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 w:rsidRPr="000E7F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E7F9A" w:rsidRPr="000E7F9A" w:rsidRDefault="000E7F9A" w:rsidP="000E7F9A">
      <w:pPr>
        <w:tabs>
          <w:tab w:val="left" w:pos="2977"/>
          <w:tab w:val="left" w:pos="4005"/>
        </w:tabs>
        <w:spacing w:line="259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hAnsi="Times New Roman" w:cs="Times New Roman"/>
          <w:sz w:val="24"/>
          <w:szCs w:val="24"/>
        </w:rPr>
        <w:t>Игровое</w:t>
      </w:r>
      <w:r w:rsidRPr="000E7F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поле</w:t>
      </w:r>
      <w:r w:rsidRPr="000E7F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для</w:t>
      </w:r>
      <w:r w:rsidRPr="000E7F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футбола</w:t>
      </w:r>
      <w:r w:rsidRPr="000E7F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7F9A"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0E7F9A" w:rsidRPr="000E7F9A" w:rsidRDefault="000E7F9A" w:rsidP="000E7F9A">
      <w:pPr>
        <w:tabs>
          <w:tab w:val="left" w:pos="4005"/>
        </w:tabs>
        <w:spacing w:line="259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4BD7" w:rsidRPr="00CC54CD" w:rsidRDefault="00564BD7" w:rsidP="000E7F9A">
      <w:pPr>
        <w:tabs>
          <w:tab w:val="left" w:pos="1635"/>
        </w:tabs>
        <w:spacing w:line="256" w:lineRule="auto"/>
        <w:ind w:hanging="1418"/>
      </w:pPr>
    </w:p>
    <w:sectPr w:rsidR="00564BD7" w:rsidRPr="00CC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AF3"/>
    <w:multiLevelType w:val="hybridMultilevel"/>
    <w:tmpl w:val="479A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ECE"/>
    <w:multiLevelType w:val="hybridMultilevel"/>
    <w:tmpl w:val="2C922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7B42"/>
    <w:multiLevelType w:val="hybridMultilevel"/>
    <w:tmpl w:val="ACE0A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7592"/>
    <w:multiLevelType w:val="hybridMultilevel"/>
    <w:tmpl w:val="750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C67"/>
    <w:multiLevelType w:val="hybridMultilevel"/>
    <w:tmpl w:val="4B0A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1AE448E3"/>
    <w:multiLevelType w:val="hybridMultilevel"/>
    <w:tmpl w:val="F1EA4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34E0"/>
    <w:multiLevelType w:val="hybridMultilevel"/>
    <w:tmpl w:val="736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629"/>
    <w:multiLevelType w:val="hybridMultilevel"/>
    <w:tmpl w:val="70F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7A8"/>
    <w:multiLevelType w:val="hybridMultilevel"/>
    <w:tmpl w:val="E822E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105E"/>
    <w:multiLevelType w:val="hybridMultilevel"/>
    <w:tmpl w:val="2BB64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DDE"/>
    <w:multiLevelType w:val="hybridMultilevel"/>
    <w:tmpl w:val="951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DD6"/>
    <w:multiLevelType w:val="hybridMultilevel"/>
    <w:tmpl w:val="E176F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44BFE"/>
    <w:multiLevelType w:val="hybridMultilevel"/>
    <w:tmpl w:val="04046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0370"/>
    <w:multiLevelType w:val="hybridMultilevel"/>
    <w:tmpl w:val="3D18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17B"/>
    <w:multiLevelType w:val="hybridMultilevel"/>
    <w:tmpl w:val="8AD6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1833"/>
    <w:multiLevelType w:val="hybridMultilevel"/>
    <w:tmpl w:val="1C10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1D80"/>
    <w:multiLevelType w:val="hybridMultilevel"/>
    <w:tmpl w:val="F8A4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 w15:restartNumberingAfterBreak="0">
    <w:nsid w:val="4C4B1CF6"/>
    <w:multiLevelType w:val="hybridMultilevel"/>
    <w:tmpl w:val="8F24E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3D30"/>
    <w:multiLevelType w:val="hybridMultilevel"/>
    <w:tmpl w:val="2F28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5AF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28" w15:restartNumberingAfterBreak="0">
    <w:nsid w:val="61AD793B"/>
    <w:multiLevelType w:val="hybridMultilevel"/>
    <w:tmpl w:val="2A3A4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5D54"/>
    <w:multiLevelType w:val="hybridMultilevel"/>
    <w:tmpl w:val="6C3CB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2BD5"/>
    <w:multiLevelType w:val="hybridMultilevel"/>
    <w:tmpl w:val="7324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4" w15:restartNumberingAfterBreak="0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68FE"/>
    <w:multiLevelType w:val="hybridMultilevel"/>
    <w:tmpl w:val="656C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A67EB"/>
    <w:multiLevelType w:val="hybridMultilevel"/>
    <w:tmpl w:val="D0F6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3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29"/>
  </w:num>
  <w:num w:numId="20">
    <w:abstractNumId w:val="31"/>
  </w:num>
  <w:num w:numId="21">
    <w:abstractNumId w:val="7"/>
  </w:num>
  <w:num w:numId="22">
    <w:abstractNumId w:val="20"/>
  </w:num>
  <w:num w:numId="23">
    <w:abstractNumId w:val="37"/>
  </w:num>
  <w:num w:numId="24">
    <w:abstractNumId w:val="24"/>
  </w:num>
  <w:num w:numId="25">
    <w:abstractNumId w:val="28"/>
  </w:num>
  <w:num w:numId="26">
    <w:abstractNumId w:val="26"/>
  </w:num>
  <w:num w:numId="27">
    <w:abstractNumId w:val="10"/>
  </w:num>
  <w:num w:numId="28">
    <w:abstractNumId w:val="34"/>
  </w:num>
  <w:num w:numId="29">
    <w:abstractNumId w:val="8"/>
  </w:num>
  <w:num w:numId="30">
    <w:abstractNumId w:val="18"/>
  </w:num>
  <w:num w:numId="31">
    <w:abstractNumId w:val="32"/>
  </w:num>
  <w:num w:numId="32">
    <w:abstractNumId w:val="35"/>
  </w:num>
  <w:num w:numId="33">
    <w:abstractNumId w:val="19"/>
  </w:num>
  <w:num w:numId="34">
    <w:abstractNumId w:val="30"/>
  </w:num>
  <w:num w:numId="35">
    <w:abstractNumId w:val="33"/>
  </w:num>
  <w:num w:numId="36">
    <w:abstractNumId w:val="27"/>
  </w:num>
  <w:num w:numId="37">
    <w:abstractNumId w:val="38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B9"/>
    <w:rsid w:val="000241E4"/>
    <w:rsid w:val="00047E56"/>
    <w:rsid w:val="000C0B53"/>
    <w:rsid w:val="000E7F9A"/>
    <w:rsid w:val="0018374D"/>
    <w:rsid w:val="001A7EA5"/>
    <w:rsid w:val="001E1521"/>
    <w:rsid w:val="00203812"/>
    <w:rsid w:val="00272BEE"/>
    <w:rsid w:val="002E22AE"/>
    <w:rsid w:val="0036519F"/>
    <w:rsid w:val="003A01E4"/>
    <w:rsid w:val="00472DF1"/>
    <w:rsid w:val="00484EF9"/>
    <w:rsid w:val="004F058A"/>
    <w:rsid w:val="00514CBC"/>
    <w:rsid w:val="00564BD7"/>
    <w:rsid w:val="00573EC2"/>
    <w:rsid w:val="00576CC6"/>
    <w:rsid w:val="005C62AB"/>
    <w:rsid w:val="00627EB9"/>
    <w:rsid w:val="00641986"/>
    <w:rsid w:val="00673D70"/>
    <w:rsid w:val="007105B4"/>
    <w:rsid w:val="00866595"/>
    <w:rsid w:val="008A2C84"/>
    <w:rsid w:val="00B012FB"/>
    <w:rsid w:val="00B63B43"/>
    <w:rsid w:val="00B83732"/>
    <w:rsid w:val="00B86462"/>
    <w:rsid w:val="00BD72CE"/>
    <w:rsid w:val="00CC54CD"/>
    <w:rsid w:val="00D2600F"/>
    <w:rsid w:val="00E374F9"/>
    <w:rsid w:val="00E57A8B"/>
    <w:rsid w:val="00E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5388C-1C56-498C-AB07-BF957252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A9FB-DBBC-44CE-AE4A-38167AE0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75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3-08-30T10:24:00Z</dcterms:created>
  <dcterms:modified xsi:type="dcterms:W3CDTF">2023-08-30T10:24:00Z</dcterms:modified>
</cp:coreProperties>
</file>